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407 vom 31. Juli 2018</w:t>
      </w:r>
    </w:p>
    <w:p>
      <w:r>
        <w:t>VD Tribunal cantonal, 2018-07-31, FR</w:t>
      </w:r>
    </w:p>
    <w:p>
      <w:r>
        <w:rPr>
          <w:b/>
        </w:rPr>
        <w:t xml:space="preserve">Quelle: </w:t>
      </w:r>
      <w:r>
        <w:t>https://mcp.opencaselaw.ch/entscheid/vd_gerichte_PE16.021407</w:t>
      </w:r>
    </w:p>
    <w:p>
      <w:r>
        <w:t>FR: VD_GERICHTE PE16.021407 du 31 juillet 2018</w:t>
      </w:r>
    </w:p>
    <w:p>
      <w:r>
        <w:t>IT: VD_GERICHTE PE16.021407 del 31 luglio 2018</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t>- 4 - Interjeté en temps utile devant l’autorité compétente par la prévenue qui a qualité pour recourir (art. 382 al. 1 CPP) et dans les formes prescrites (art. 385 al. 1 CPP), le recours est recevable.</w:t>
      </w:r>
    </w:p>
    <w:p>
      <w:r>
        <w:rPr>
          <w:b/>
        </w:rPr>
        <w:t>E. 2.1</w:t>
      </w:r>
    </w:p>
    <w:p>
      <w:r>
        <w:t>La recourante, actuellement assistée par une autre avocate, soutient qu’elle n’aurait jamais reçu l’ordonnance pénale du 18 avril 2018 de la part de l’avocate J.________. Elle fait valoir que celle-ci ne l’aurait pas bien défendue et qu’elle aurait commis une faute grave en ne lui transmettant pas l’ordonnance en cause ou en ne vérifiant pas qu’elle l’avait bien reçue et en s’abstenant de lui demander si elle comptait y faire opposition.</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Selon l’art. 85 al. 2 CPP, la notification se fait en principe par lettre signature ou par tout autre mode de communication impliquant un accusé de réception, notamment par l'entremise de la police.</w:t>
      </w:r>
    </w:p>
    <w:p>
      <w:r>
        <w:t>- 5 - Aux termes de l’art. 87 al. 1 CPP, toute communication doit être notifiée au domicile, au lieu de résidence habituelle ou au siège du destinataire. Cette disposition n’empêche toutefois pas les parties de communiquer aux autorités pénales une adresse de notification autre que celles indiquées par cette disposition. Si elle le fait, elle a le droit à ce que les notifications se fassent à l’adresse communiquée (ATF 139 IV 228 consid. 1.1 et 1.2). L’art. 87 al. 3 CPP précise que si les parties sont pourvues d’un conseil juridique, les communications sont valablement notifiées à celui-ci. Selon la jurisprudence, lorsqu’une partie annonce aux autorités pénales se faire assister, pour défendre ses intérêts, d’un conseil juridique ayant son étude en Suisse, elle communique de la sorte une adresse de notification simple et sûre pour les autorités, à savoir celle de son conseil. Dès lors, il convient de considérer que l’art. 87 al. 3 CPP est d’ordre impératif. Partant, lorsqu’un conseil juridique a été institué, les communications doivent lui être notifiées, sous peine d’invalidité (ATF 144 IV 64 consid. 2.5 et les références citées ; TF 6B_644/2017 du 16 mai 2018 consid. 3.1).</w:t>
      </w:r>
    </w:p>
    <w:p>
      <w:r>
        <w:rPr>
          <w:b/>
        </w:rPr>
        <w:t>E. 2.3</w:t>
      </w:r>
    </w:p>
    <w:p>
      <w:r>
        <w:t>En l’espèce, l’avocate J.________ a informé le Procureur, le</w:t>
      </w:r>
    </w:p>
    <w:p>
      <w:r>
        <w:rPr>
          <w:b/>
        </w:rPr>
        <w:t>E. 4</w:t>
      </w:r>
    </w:p>
    <w:p>
      <w:r>
        <w:t>En définitive, c’est à juste titre que le premier juge a constaté que l’ordonnance litigieuse avait été valablement notifiée le 18 avril 2018 et, partant, que l’opposition formée le 25 juin 2018 était manifestement tardive et, comme telle, irrecevable. Il résulte de ce qui précède que le recours, manifestement mal fondé, doit être rejeté sans autre échange d’écritures (art. 390 al. 2 CPP) et le prononcé du 5 juillet 2018 confirmé. Les frais de la procédure de recours, constitués en l’espèce du seul émolument d'arrêt (art. 422 al. 1 CPP), par 660 fr. (art. 20 al. 1 TFIP [Tarif des frais de procédure et indemnités en matière pénale du 28</w:t>
      </w:r>
    </w:p>
    <w:p>
      <w:r>
        <w:t>- 7 - septembre 2010 ; RSV 312.03.1]), seront mis à la charge de la recourante, qui succombe (art. 428 al. 1 CPP). Par ces motifs, la Chambre des recours pénale prononce : I. Le recours est rejeté. II. Le prononcé du 5 juillet 2018 est confirmé.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Mary Monnin-Zwahlen, avocate (pour D.________), - Ministère public central, et communiqué à : - Mme la Présidente du Tribunal de police de l’arrondissement de l’Est vaudois,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